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OPTIMUM NONLINEAR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OPTIMUM NON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18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SYNTHESIS OF OPTIMUM NON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